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4D" w:rsidRPr="00F341AC" w:rsidRDefault="0081777A" w:rsidP="0081777A">
      <w:pPr>
        <w:jc w:val="center"/>
      </w:pPr>
      <w:r>
        <w:rPr>
          <w:b/>
          <w:noProof/>
        </w:rPr>
        <w:drawing>
          <wp:inline distT="0" distB="0" distL="0" distR="0" wp14:anchorId="529F8562" wp14:editId="4CCCE754">
            <wp:extent cx="494030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F4D" w:rsidRDefault="008A460A" w:rsidP="0081777A">
      <w:pPr>
        <w:jc w:val="center"/>
      </w:pPr>
      <w:r>
        <w:t xml:space="preserve">                                                                                                            ПРОЕКТ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2060"/>
        <w:gridCol w:w="1844"/>
        <w:gridCol w:w="446"/>
        <w:gridCol w:w="1670"/>
      </w:tblGrid>
      <w:tr w:rsidR="00917F4D">
        <w:trPr>
          <w:trHeight w:val="1134"/>
        </w:trPr>
        <w:tc>
          <w:tcPr>
            <w:tcW w:w="9468" w:type="dxa"/>
            <w:gridSpan w:val="12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r w:rsidR="0081777A">
              <w:rPr>
                <w:b/>
                <w:bCs/>
                <w:sz w:val="28"/>
                <w:szCs w:val="28"/>
              </w:rPr>
              <w:t>АНДРА</w:t>
            </w:r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>
        <w:trPr>
          <w:trHeight w:val="454"/>
        </w:trPr>
        <w:tc>
          <w:tcPr>
            <w:tcW w:w="236" w:type="dxa"/>
            <w:gridSpan w:val="2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917F4D" w:rsidP="00E0470C">
            <w:pPr>
              <w:jc w:val="center"/>
            </w:pP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917F4D" w:rsidP="00E0470C">
            <w:pPr>
              <w:jc w:val="center"/>
            </w:pP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0016E1" w:rsidP="008A460A">
            <w:r>
              <w:t>1</w:t>
            </w:r>
            <w:r w:rsidR="008A460A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r>
              <w:t>г.</w:t>
            </w:r>
          </w:p>
        </w:tc>
        <w:tc>
          <w:tcPr>
            <w:tcW w:w="3904" w:type="dxa"/>
            <w:gridSpan w:val="2"/>
            <w:vAlign w:val="bottom"/>
          </w:tcPr>
          <w:p w:rsidR="00917F4D" w:rsidRDefault="00917F4D" w:rsidP="00E0470C"/>
        </w:tc>
        <w:tc>
          <w:tcPr>
            <w:tcW w:w="446" w:type="dxa"/>
            <w:vAlign w:val="bottom"/>
          </w:tcPr>
          <w:p w:rsidR="00917F4D" w:rsidRDefault="00917F4D" w:rsidP="00E0470C">
            <w:pPr>
              <w:jc w:val="center"/>
            </w:pPr>
            <w: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917F4D" w:rsidP="00A00B6D">
            <w:pPr>
              <w:jc w:val="center"/>
            </w:pPr>
          </w:p>
        </w:tc>
      </w:tr>
      <w:tr w:rsidR="00917F4D">
        <w:trPr>
          <w:trHeight w:val="567"/>
        </w:trPr>
        <w:tc>
          <w:tcPr>
            <w:tcW w:w="9468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r>
              <w:t xml:space="preserve">пгт. </w:t>
            </w:r>
            <w:r w:rsidR="0081777A">
              <w:t>Андра</w:t>
            </w:r>
          </w:p>
          <w:p w:rsidR="00917F4D" w:rsidRDefault="00917F4D" w:rsidP="00E0470C"/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Default="00622CDC" w:rsidP="000016E1">
            <w:pPr>
              <w:ind w:left="351" w:right="73" w:hanging="425"/>
            </w:pPr>
            <w:r>
              <w:t xml:space="preserve">О внесении </w:t>
            </w:r>
            <w:r w:rsidR="00AB1FE5">
              <w:t>изменения</w:t>
            </w:r>
            <w:r w:rsidR="0081777A">
              <w:t xml:space="preserve"> </w:t>
            </w:r>
            <w:r>
              <w:t>в постановление</w:t>
            </w:r>
          </w:p>
          <w:p w:rsidR="0081777A" w:rsidRDefault="00AF5C73" w:rsidP="000016E1">
            <w:pPr>
              <w:ind w:hanging="74"/>
            </w:pPr>
            <w:r>
              <w:t>а</w:t>
            </w:r>
            <w:r w:rsidR="00622CDC">
              <w:t xml:space="preserve">дминистрации городского поселения </w:t>
            </w:r>
            <w:r w:rsidR="0081777A">
              <w:t xml:space="preserve">Андра </w:t>
            </w:r>
          </w:p>
          <w:p w:rsidR="0081777A" w:rsidRPr="00FC7E7A" w:rsidRDefault="00622CDC" w:rsidP="000016E1">
            <w:pPr>
              <w:ind w:hanging="74"/>
            </w:pPr>
            <w:r>
              <w:t xml:space="preserve">от </w:t>
            </w:r>
            <w:r w:rsidR="00AB1FE5">
              <w:t>27</w:t>
            </w:r>
            <w:r>
              <w:t>.0</w:t>
            </w:r>
            <w:r w:rsidR="0081777A">
              <w:t>2</w:t>
            </w:r>
            <w:r>
              <w:t>.201</w:t>
            </w:r>
            <w:r w:rsidR="00AB1FE5">
              <w:t>5</w:t>
            </w:r>
            <w:r>
              <w:t xml:space="preserve"> № </w:t>
            </w:r>
            <w:r w:rsidR="00AB1FE5">
              <w:t>20</w:t>
            </w:r>
            <w:r w:rsidR="00171EFB">
              <w:t xml:space="preserve"> «</w:t>
            </w:r>
            <w:r w:rsidR="0081777A" w:rsidRPr="00FC7E7A">
              <w:t xml:space="preserve">Об утверждении </w:t>
            </w:r>
            <w:r w:rsidR="00AB1FE5">
              <w:t>порядка</w:t>
            </w:r>
          </w:p>
          <w:p w:rsidR="0081777A" w:rsidRPr="00FC7E7A" w:rsidRDefault="00AB1FE5" w:rsidP="000016E1">
            <w:pPr>
              <w:ind w:left="-74"/>
            </w:pPr>
            <w:r>
              <w:t xml:space="preserve">формирования, утверждения и ведения </w:t>
            </w:r>
            <w:r w:rsidR="000016E1">
              <w:t>планов закупок</w:t>
            </w:r>
            <w:r>
              <w:t>, для обеспечения нужд</w:t>
            </w:r>
            <w:r w:rsidR="0081777A" w:rsidRPr="00FC7E7A">
              <w:t xml:space="preserve"> </w:t>
            </w:r>
          </w:p>
          <w:p w:rsidR="00622CDC" w:rsidRPr="00566743" w:rsidRDefault="0081777A" w:rsidP="000016E1">
            <w:pPr>
              <w:ind w:left="493" w:right="73" w:hanging="567"/>
            </w:pPr>
            <w:r w:rsidRPr="00FC7E7A">
              <w:t>городско</w:t>
            </w:r>
            <w:r w:rsidR="00AB1FE5">
              <w:t>го</w:t>
            </w:r>
            <w:r w:rsidRPr="00FC7E7A">
              <w:t xml:space="preserve"> поселени</w:t>
            </w:r>
            <w:r w:rsidR="00AB1FE5">
              <w:t>я</w:t>
            </w:r>
            <w:r w:rsidRPr="00FC7E7A">
              <w:t xml:space="preserve"> Андра</w:t>
            </w:r>
            <w:r w:rsidR="00171EFB">
              <w:t>»</w:t>
            </w: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Pr="00566743" w:rsidRDefault="00917F4D" w:rsidP="00560E54">
            <w:pPr>
              <w:ind w:right="73"/>
              <w:jc w:val="both"/>
            </w:pPr>
          </w:p>
          <w:p w:rsidR="00F341AC" w:rsidRPr="00566743" w:rsidRDefault="00F341AC" w:rsidP="00560E54">
            <w:pPr>
              <w:ind w:right="73"/>
              <w:jc w:val="both"/>
            </w:pP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917F4D" w:rsidRPr="000B1D06" w:rsidRDefault="00D0185F" w:rsidP="009D2B56">
      <w:pPr>
        <w:ind w:right="73" w:firstLine="426"/>
        <w:jc w:val="both"/>
      </w:pPr>
      <w:r w:rsidRPr="00D0185F">
        <w:t>В соответствии с Федеральн</w:t>
      </w:r>
      <w:r>
        <w:t>ым</w:t>
      </w:r>
      <w:r w:rsidRPr="00D0185F">
        <w:t xml:space="preserve"> закон</w:t>
      </w:r>
      <w:r>
        <w:t>ом</w:t>
      </w:r>
      <w:r w:rsidRPr="00D0185F">
        <w:t xml:space="preserve"> от 05.04.2013 </w:t>
      </w:r>
      <w:r>
        <w:t>№</w:t>
      </w:r>
      <w:r w:rsidRPr="00D0185F">
        <w:t xml:space="preserve"> 44-ФЗ </w:t>
      </w:r>
      <w:r>
        <w:t>«</w:t>
      </w:r>
      <w:r w:rsidRPr="00D0185F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D0185F">
        <w:t xml:space="preserve">, Постановлением Правительства РФ от 21.11.2013 </w:t>
      </w:r>
      <w:r>
        <w:t>№</w:t>
      </w:r>
      <w:r w:rsidRPr="00D0185F">
        <w:t xml:space="preserve"> 1043 </w:t>
      </w:r>
      <w:r>
        <w:t>«</w:t>
      </w:r>
      <w:r w:rsidRPr="00D0185F"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>
        <w:t>»</w:t>
      </w:r>
      <w:r w:rsidR="00475C27" w:rsidRPr="00D0185F">
        <w:t>:</w:t>
      </w:r>
      <w:r w:rsidR="00E933A2">
        <w:t xml:space="preserve">                                   </w:t>
      </w:r>
    </w:p>
    <w:p w:rsidR="001A632B" w:rsidRPr="00A60985" w:rsidRDefault="001A632B" w:rsidP="009D2B56">
      <w:pPr>
        <w:ind w:right="73" w:firstLine="426"/>
        <w:jc w:val="both"/>
      </w:pPr>
    </w:p>
    <w:p w:rsidR="00B97B95" w:rsidRDefault="005C1BEF" w:rsidP="00B97B95">
      <w:pPr>
        <w:pStyle w:val="a3"/>
        <w:numPr>
          <w:ilvl w:val="0"/>
          <w:numId w:val="3"/>
        </w:numPr>
        <w:ind w:left="0" w:firstLine="426"/>
        <w:jc w:val="both"/>
      </w:pPr>
      <w:r w:rsidRPr="00A60985">
        <w:t xml:space="preserve">Внести </w:t>
      </w:r>
      <w:r w:rsidR="00DA6DB3" w:rsidRPr="00A60985">
        <w:t xml:space="preserve">в </w:t>
      </w:r>
      <w:r w:rsidR="00DA6DB3">
        <w:t>приложение</w:t>
      </w:r>
      <w:r w:rsidR="008A460A">
        <w:t xml:space="preserve"> </w:t>
      </w:r>
      <w:r w:rsidR="00DA6DB3">
        <w:t>к постановлению</w:t>
      </w:r>
      <w:r w:rsidRPr="00A60985">
        <w:t xml:space="preserve"> администрации городского поселения </w:t>
      </w:r>
      <w:r w:rsidR="0081777A">
        <w:t>Андра</w:t>
      </w:r>
      <w:r w:rsidRPr="00A60985">
        <w:t xml:space="preserve"> от </w:t>
      </w:r>
      <w:r w:rsidR="007817B6">
        <w:t>27.02.2015 № 20</w:t>
      </w:r>
      <w:r w:rsidRPr="00A60985">
        <w:t xml:space="preserve"> «</w:t>
      </w:r>
      <w:r w:rsidR="007817B6" w:rsidRPr="00FC7E7A">
        <w:t xml:space="preserve">Об утверждении </w:t>
      </w:r>
      <w:r w:rsidR="007817B6">
        <w:t xml:space="preserve">порядка формирования, утверждения и ведения планов закупок, для обеспечения </w:t>
      </w:r>
      <w:r w:rsidR="00B97B95">
        <w:t>нужд</w:t>
      </w:r>
      <w:r w:rsidR="00B97B95" w:rsidRPr="00FC7E7A">
        <w:t xml:space="preserve"> </w:t>
      </w:r>
      <w:r w:rsidR="00B97B95">
        <w:t>городского</w:t>
      </w:r>
      <w:r w:rsidR="007817B6" w:rsidRPr="00FC7E7A">
        <w:t xml:space="preserve"> поселени</w:t>
      </w:r>
      <w:r w:rsidR="007817B6">
        <w:t>я</w:t>
      </w:r>
      <w:r w:rsidR="007817B6" w:rsidRPr="00FC7E7A">
        <w:t xml:space="preserve"> Андра</w:t>
      </w:r>
      <w:r w:rsidRPr="00A60985">
        <w:t>» изменени</w:t>
      </w:r>
      <w:r w:rsidR="00B97B95">
        <w:t xml:space="preserve">е, изложив пункт </w:t>
      </w:r>
      <w:r w:rsidR="00F050A5">
        <w:t>4</w:t>
      </w:r>
      <w:r w:rsidR="008A460A">
        <w:t xml:space="preserve"> приложения</w:t>
      </w:r>
      <w:r w:rsidR="00B97B95">
        <w:t xml:space="preserve"> в новой редакции:</w:t>
      </w:r>
    </w:p>
    <w:p w:rsidR="00B42524" w:rsidRPr="00A60985" w:rsidRDefault="00B97B95" w:rsidP="00D0185F">
      <w:pPr>
        <w:pStyle w:val="a3"/>
        <w:ind w:left="0" w:firstLine="786"/>
        <w:jc w:val="both"/>
      </w:pPr>
      <w:r>
        <w:t>«</w:t>
      </w:r>
      <w:r w:rsidR="00F050A5">
        <w:t>4</w:t>
      </w:r>
      <w:r>
        <w:t xml:space="preserve">. </w:t>
      </w:r>
      <w:r w:rsidR="005C1BEF" w:rsidRPr="00A60985">
        <w:t xml:space="preserve"> </w:t>
      </w:r>
      <w:bookmarkStart w:id="0" w:name="_GoBack"/>
      <w:bookmarkEnd w:id="0"/>
      <w:r w:rsidR="00F050A5">
        <w:t>План закупок</w:t>
      </w:r>
      <w:r w:rsidR="008A460A">
        <w:t xml:space="preserve">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</w:t>
      </w:r>
      <w:r w:rsidR="00C431F6">
        <w:t>и добавления к ним параметров 2-го года планового периода</w:t>
      </w:r>
      <w:r w:rsidR="000B1D06">
        <w:t>.».</w:t>
      </w:r>
    </w:p>
    <w:p w:rsidR="00B42524" w:rsidRPr="00566743" w:rsidRDefault="00DA6DB3" w:rsidP="009D2B56">
      <w:pPr>
        <w:widowControl w:val="0"/>
        <w:autoSpaceDE w:val="0"/>
        <w:autoSpaceDN w:val="0"/>
        <w:adjustRightInd w:val="0"/>
        <w:ind w:firstLine="426"/>
        <w:jc w:val="both"/>
      </w:pPr>
      <w:r>
        <w:t>2</w:t>
      </w:r>
      <w:r w:rsidR="00B42524" w:rsidRPr="00A60985">
        <w:t xml:space="preserve">. </w:t>
      </w:r>
      <w:r w:rsidR="0081777A"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r w:rsidR="0081777A" w:rsidRPr="00CD4472">
          <w:rPr>
            <w:rStyle w:val="a7"/>
            <w:lang w:val="en-US"/>
          </w:rPr>
          <w:t>www</w:t>
        </w:r>
        <w:r w:rsidR="0081777A" w:rsidRPr="00CD4472">
          <w:rPr>
            <w:rStyle w:val="a7"/>
          </w:rPr>
          <w:t>.</w:t>
        </w:r>
        <w:r w:rsidR="0081777A" w:rsidRPr="00CD4472">
          <w:rPr>
            <w:rStyle w:val="a7"/>
            <w:lang w:val="en-US"/>
          </w:rPr>
          <w:t>andra</w:t>
        </w:r>
        <w:r w:rsidR="0081777A" w:rsidRPr="00CD4472">
          <w:rPr>
            <w:rStyle w:val="a7"/>
          </w:rPr>
          <w:t>-</w:t>
        </w:r>
        <w:r w:rsidR="0081777A" w:rsidRPr="00CD4472">
          <w:rPr>
            <w:rStyle w:val="a7"/>
            <w:lang w:val="en-US"/>
          </w:rPr>
          <w:t>mo</w:t>
        </w:r>
        <w:r w:rsidR="0081777A" w:rsidRPr="00CD4472">
          <w:rPr>
            <w:rStyle w:val="a7"/>
          </w:rPr>
          <w:t>.</w:t>
        </w:r>
        <w:r w:rsidR="0081777A" w:rsidRPr="00CD4472">
          <w:rPr>
            <w:rStyle w:val="a7"/>
            <w:lang w:val="en-US"/>
          </w:rPr>
          <w:t>ru</w:t>
        </w:r>
      </w:hyperlink>
      <w:r w:rsidR="00B42524" w:rsidRPr="00566743">
        <w:t>.</w:t>
      </w:r>
    </w:p>
    <w:p w:rsidR="00B42524" w:rsidRPr="00566743" w:rsidRDefault="00DA6DB3" w:rsidP="009D2B56">
      <w:pPr>
        <w:ind w:right="73" w:firstLine="426"/>
        <w:jc w:val="both"/>
      </w:pPr>
      <w:r>
        <w:t>3</w:t>
      </w:r>
      <w:r w:rsidR="00B42524" w:rsidRPr="00566743">
        <w:t>. Настоящее постановление вступает в силу после его официального обнародования.</w:t>
      </w:r>
    </w:p>
    <w:p w:rsidR="00B42524" w:rsidRPr="00566743" w:rsidRDefault="00DA6DB3" w:rsidP="009D2B56">
      <w:pPr>
        <w:ind w:right="73" w:firstLine="426"/>
        <w:jc w:val="both"/>
      </w:pPr>
      <w:r>
        <w:t>4</w:t>
      </w:r>
      <w:r w:rsidR="00B42524" w:rsidRPr="00566743">
        <w:t>. Контроль за выполнением постановления оставляю за собой.</w:t>
      </w:r>
    </w:p>
    <w:p w:rsidR="00917F4D" w:rsidRPr="00566743" w:rsidRDefault="00917F4D" w:rsidP="009D2B56">
      <w:pPr>
        <w:widowControl w:val="0"/>
        <w:autoSpaceDE w:val="0"/>
        <w:autoSpaceDN w:val="0"/>
        <w:adjustRightInd w:val="0"/>
        <w:ind w:firstLine="426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 w:firstRow="1" w:lastRow="1" w:firstColumn="1" w:lastColumn="1" w:noHBand="0" w:noVBand="0"/>
      </w:tblPr>
      <w:tblGrid>
        <w:gridCol w:w="9606"/>
        <w:gridCol w:w="4637"/>
      </w:tblGrid>
      <w:tr w:rsidR="00917F4D" w:rsidRPr="00566743" w:rsidTr="001A632B">
        <w:tc>
          <w:tcPr>
            <w:tcW w:w="9606" w:type="dxa"/>
          </w:tcPr>
          <w:p w:rsidR="00917F4D" w:rsidRPr="00566743" w:rsidRDefault="00917F4D" w:rsidP="0081777A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Глава городского поселения </w:t>
            </w:r>
            <w:r w:rsidR="0081777A">
              <w:t>Андра</w:t>
            </w:r>
            <w:r w:rsidRPr="00566743">
              <w:t xml:space="preserve">                                               </w:t>
            </w:r>
            <w:r w:rsidR="001A632B">
              <w:t xml:space="preserve">  </w:t>
            </w:r>
            <w:r w:rsidRPr="00566743">
              <w:t xml:space="preserve">         </w:t>
            </w:r>
            <w:r w:rsidR="001A632B">
              <w:t xml:space="preserve"> </w:t>
            </w:r>
            <w:r w:rsidRPr="00566743">
              <w:t xml:space="preserve"> </w:t>
            </w:r>
            <w:r w:rsidR="0081777A">
              <w:t>О</w:t>
            </w:r>
            <w:r w:rsidRPr="00566743">
              <w:t>.В.</w:t>
            </w:r>
            <w:r w:rsidR="0081777A">
              <w:t>Гончарук</w:t>
            </w:r>
            <w:r w:rsidRPr="00566743">
              <w:t xml:space="preserve">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917F4D" w:rsidRPr="00566743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                                                      </w:t>
      </w:r>
    </w:p>
    <w:sectPr w:rsidR="00917F4D" w:rsidRPr="00566743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C5788"/>
    <w:multiLevelType w:val="hybridMultilevel"/>
    <w:tmpl w:val="77C2B35E"/>
    <w:lvl w:ilvl="0" w:tplc="7646C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9E"/>
    <w:rsid w:val="00000150"/>
    <w:rsid w:val="000016E1"/>
    <w:rsid w:val="0002275B"/>
    <w:rsid w:val="00032E8E"/>
    <w:rsid w:val="0004286A"/>
    <w:rsid w:val="00047024"/>
    <w:rsid w:val="00054E6D"/>
    <w:rsid w:val="00075F6C"/>
    <w:rsid w:val="00076D6F"/>
    <w:rsid w:val="00080E3D"/>
    <w:rsid w:val="00081BA6"/>
    <w:rsid w:val="0009629F"/>
    <w:rsid w:val="00096F38"/>
    <w:rsid w:val="000A5B93"/>
    <w:rsid w:val="000A6D95"/>
    <w:rsid w:val="000B1D06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63A66"/>
    <w:rsid w:val="001647D1"/>
    <w:rsid w:val="001719F0"/>
    <w:rsid w:val="00171EFB"/>
    <w:rsid w:val="00174648"/>
    <w:rsid w:val="00182BFE"/>
    <w:rsid w:val="00183637"/>
    <w:rsid w:val="00186C66"/>
    <w:rsid w:val="001905D6"/>
    <w:rsid w:val="001970CB"/>
    <w:rsid w:val="001A632B"/>
    <w:rsid w:val="001B0EDE"/>
    <w:rsid w:val="001B3ABE"/>
    <w:rsid w:val="001B76D4"/>
    <w:rsid w:val="001C7129"/>
    <w:rsid w:val="001E3BE6"/>
    <w:rsid w:val="001F4087"/>
    <w:rsid w:val="0021566E"/>
    <w:rsid w:val="00220E37"/>
    <w:rsid w:val="00223E31"/>
    <w:rsid w:val="00233C13"/>
    <w:rsid w:val="00247B7D"/>
    <w:rsid w:val="00251DE4"/>
    <w:rsid w:val="0025643B"/>
    <w:rsid w:val="00273869"/>
    <w:rsid w:val="00273EAA"/>
    <w:rsid w:val="00281431"/>
    <w:rsid w:val="00283877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0187"/>
    <w:rsid w:val="00331B15"/>
    <w:rsid w:val="003439BD"/>
    <w:rsid w:val="00351B76"/>
    <w:rsid w:val="00351D71"/>
    <w:rsid w:val="00351EF3"/>
    <w:rsid w:val="0035500A"/>
    <w:rsid w:val="00371356"/>
    <w:rsid w:val="00383834"/>
    <w:rsid w:val="00397C1D"/>
    <w:rsid w:val="003A722E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1895"/>
    <w:rsid w:val="00426234"/>
    <w:rsid w:val="00430323"/>
    <w:rsid w:val="0043177F"/>
    <w:rsid w:val="00446205"/>
    <w:rsid w:val="00451A35"/>
    <w:rsid w:val="0045256A"/>
    <w:rsid w:val="00464521"/>
    <w:rsid w:val="00465C23"/>
    <w:rsid w:val="00467BD0"/>
    <w:rsid w:val="00475C27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51602"/>
    <w:rsid w:val="00560E54"/>
    <w:rsid w:val="00566743"/>
    <w:rsid w:val="00590A55"/>
    <w:rsid w:val="00595624"/>
    <w:rsid w:val="00596C83"/>
    <w:rsid w:val="005C0485"/>
    <w:rsid w:val="005C1BEF"/>
    <w:rsid w:val="005E270D"/>
    <w:rsid w:val="00605DCE"/>
    <w:rsid w:val="00607311"/>
    <w:rsid w:val="00614350"/>
    <w:rsid w:val="00621A15"/>
    <w:rsid w:val="00622CDC"/>
    <w:rsid w:val="006440EF"/>
    <w:rsid w:val="00650067"/>
    <w:rsid w:val="00653C28"/>
    <w:rsid w:val="0066358C"/>
    <w:rsid w:val="006636A8"/>
    <w:rsid w:val="006748A3"/>
    <w:rsid w:val="006807A9"/>
    <w:rsid w:val="006953C6"/>
    <w:rsid w:val="006A10CA"/>
    <w:rsid w:val="006A35D3"/>
    <w:rsid w:val="006B5722"/>
    <w:rsid w:val="006C6FDE"/>
    <w:rsid w:val="006D23DD"/>
    <w:rsid w:val="006D2593"/>
    <w:rsid w:val="006D4700"/>
    <w:rsid w:val="006E23C8"/>
    <w:rsid w:val="006F5712"/>
    <w:rsid w:val="006F5B34"/>
    <w:rsid w:val="00720732"/>
    <w:rsid w:val="007229C7"/>
    <w:rsid w:val="0072554C"/>
    <w:rsid w:val="00732343"/>
    <w:rsid w:val="00735212"/>
    <w:rsid w:val="00735437"/>
    <w:rsid w:val="00745E52"/>
    <w:rsid w:val="00747374"/>
    <w:rsid w:val="00755430"/>
    <w:rsid w:val="007673FE"/>
    <w:rsid w:val="00777929"/>
    <w:rsid w:val="0078039E"/>
    <w:rsid w:val="007817B6"/>
    <w:rsid w:val="007821AD"/>
    <w:rsid w:val="007877B6"/>
    <w:rsid w:val="00787A8E"/>
    <w:rsid w:val="00792C89"/>
    <w:rsid w:val="00794263"/>
    <w:rsid w:val="007A36E4"/>
    <w:rsid w:val="007A6A31"/>
    <w:rsid w:val="007A7EFF"/>
    <w:rsid w:val="007B5625"/>
    <w:rsid w:val="007C0C06"/>
    <w:rsid w:val="007D296B"/>
    <w:rsid w:val="007D2B05"/>
    <w:rsid w:val="007D509E"/>
    <w:rsid w:val="007E39A8"/>
    <w:rsid w:val="007F26E6"/>
    <w:rsid w:val="00802E2F"/>
    <w:rsid w:val="008043D4"/>
    <w:rsid w:val="0080514D"/>
    <w:rsid w:val="0081777A"/>
    <w:rsid w:val="00821D61"/>
    <w:rsid w:val="00823E9A"/>
    <w:rsid w:val="00841549"/>
    <w:rsid w:val="00843C5A"/>
    <w:rsid w:val="008466CE"/>
    <w:rsid w:val="00865F3C"/>
    <w:rsid w:val="0086653F"/>
    <w:rsid w:val="00880CBD"/>
    <w:rsid w:val="008A0CF9"/>
    <w:rsid w:val="008A14FF"/>
    <w:rsid w:val="008A460A"/>
    <w:rsid w:val="008A4FF1"/>
    <w:rsid w:val="008E216C"/>
    <w:rsid w:val="008E6AA6"/>
    <w:rsid w:val="008E6FE1"/>
    <w:rsid w:val="008F3317"/>
    <w:rsid w:val="0090152D"/>
    <w:rsid w:val="00905258"/>
    <w:rsid w:val="00907B27"/>
    <w:rsid w:val="00914F0D"/>
    <w:rsid w:val="00917F4D"/>
    <w:rsid w:val="00922CF2"/>
    <w:rsid w:val="009242F2"/>
    <w:rsid w:val="00924BE3"/>
    <w:rsid w:val="00941CA8"/>
    <w:rsid w:val="0096078E"/>
    <w:rsid w:val="00965B71"/>
    <w:rsid w:val="009808BB"/>
    <w:rsid w:val="00981043"/>
    <w:rsid w:val="009930EB"/>
    <w:rsid w:val="00994A1E"/>
    <w:rsid w:val="009A1183"/>
    <w:rsid w:val="009B0A3F"/>
    <w:rsid w:val="009B65FC"/>
    <w:rsid w:val="009C3579"/>
    <w:rsid w:val="009D2B56"/>
    <w:rsid w:val="009E2135"/>
    <w:rsid w:val="00A00B6D"/>
    <w:rsid w:val="00A10A15"/>
    <w:rsid w:val="00A2704D"/>
    <w:rsid w:val="00A27756"/>
    <w:rsid w:val="00A419F8"/>
    <w:rsid w:val="00A60985"/>
    <w:rsid w:val="00A6521A"/>
    <w:rsid w:val="00A842A9"/>
    <w:rsid w:val="00A93C40"/>
    <w:rsid w:val="00AA3613"/>
    <w:rsid w:val="00AB0CAC"/>
    <w:rsid w:val="00AB1FE5"/>
    <w:rsid w:val="00AC1F03"/>
    <w:rsid w:val="00AC5424"/>
    <w:rsid w:val="00AC6ED2"/>
    <w:rsid w:val="00AD258D"/>
    <w:rsid w:val="00AD4F07"/>
    <w:rsid w:val="00AD742C"/>
    <w:rsid w:val="00AE383E"/>
    <w:rsid w:val="00AE4873"/>
    <w:rsid w:val="00AE7BE9"/>
    <w:rsid w:val="00AF1ECC"/>
    <w:rsid w:val="00AF46D7"/>
    <w:rsid w:val="00AF5C73"/>
    <w:rsid w:val="00B111FA"/>
    <w:rsid w:val="00B11E90"/>
    <w:rsid w:val="00B205C1"/>
    <w:rsid w:val="00B2761B"/>
    <w:rsid w:val="00B40314"/>
    <w:rsid w:val="00B41256"/>
    <w:rsid w:val="00B42524"/>
    <w:rsid w:val="00B55890"/>
    <w:rsid w:val="00B62B74"/>
    <w:rsid w:val="00B65DE2"/>
    <w:rsid w:val="00B72B86"/>
    <w:rsid w:val="00B83AB3"/>
    <w:rsid w:val="00B8715D"/>
    <w:rsid w:val="00B92361"/>
    <w:rsid w:val="00B93BD3"/>
    <w:rsid w:val="00B97B95"/>
    <w:rsid w:val="00BB6E29"/>
    <w:rsid w:val="00BB7042"/>
    <w:rsid w:val="00BC3569"/>
    <w:rsid w:val="00BD69B0"/>
    <w:rsid w:val="00BE730E"/>
    <w:rsid w:val="00C01406"/>
    <w:rsid w:val="00C228E4"/>
    <w:rsid w:val="00C431F6"/>
    <w:rsid w:val="00C44B46"/>
    <w:rsid w:val="00C4515F"/>
    <w:rsid w:val="00C7515D"/>
    <w:rsid w:val="00C75CBE"/>
    <w:rsid w:val="00C765FE"/>
    <w:rsid w:val="00CA0DE8"/>
    <w:rsid w:val="00CE1FFF"/>
    <w:rsid w:val="00D00619"/>
    <w:rsid w:val="00D0185F"/>
    <w:rsid w:val="00D05A1A"/>
    <w:rsid w:val="00D0751C"/>
    <w:rsid w:val="00D117BF"/>
    <w:rsid w:val="00D12ADA"/>
    <w:rsid w:val="00D15C0C"/>
    <w:rsid w:val="00D17F47"/>
    <w:rsid w:val="00D54E8B"/>
    <w:rsid w:val="00D83210"/>
    <w:rsid w:val="00D90D5A"/>
    <w:rsid w:val="00D9254F"/>
    <w:rsid w:val="00D92AF0"/>
    <w:rsid w:val="00DA36F8"/>
    <w:rsid w:val="00DA6DB3"/>
    <w:rsid w:val="00DB6502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46C5"/>
    <w:rsid w:val="00E76F17"/>
    <w:rsid w:val="00E80302"/>
    <w:rsid w:val="00E8056E"/>
    <w:rsid w:val="00E85990"/>
    <w:rsid w:val="00E933A2"/>
    <w:rsid w:val="00EA20ED"/>
    <w:rsid w:val="00EA2321"/>
    <w:rsid w:val="00EA4DDD"/>
    <w:rsid w:val="00EA62FC"/>
    <w:rsid w:val="00EB1467"/>
    <w:rsid w:val="00EB5041"/>
    <w:rsid w:val="00EC1C4D"/>
    <w:rsid w:val="00EC6AED"/>
    <w:rsid w:val="00ED49CA"/>
    <w:rsid w:val="00ED7532"/>
    <w:rsid w:val="00EE273F"/>
    <w:rsid w:val="00EF7CD8"/>
    <w:rsid w:val="00F050A5"/>
    <w:rsid w:val="00F06B4E"/>
    <w:rsid w:val="00F075D9"/>
    <w:rsid w:val="00F16F02"/>
    <w:rsid w:val="00F2098A"/>
    <w:rsid w:val="00F341AC"/>
    <w:rsid w:val="00F3485B"/>
    <w:rsid w:val="00F412FA"/>
    <w:rsid w:val="00F6252E"/>
    <w:rsid w:val="00F669E4"/>
    <w:rsid w:val="00F7226E"/>
    <w:rsid w:val="00F76F12"/>
    <w:rsid w:val="00F857B2"/>
    <w:rsid w:val="00F90329"/>
    <w:rsid w:val="00FA06BC"/>
    <w:rsid w:val="00FB314B"/>
    <w:rsid w:val="00FB56CA"/>
    <w:rsid w:val="00FC3D86"/>
    <w:rsid w:val="00FC60B9"/>
    <w:rsid w:val="00FD019A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9D74D9-BB14-4B46-8277-9412E5BA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6440EF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810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D57B-BBAE-4ECC-A8CB-885DC7A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dm-pravo2</cp:lastModifiedBy>
  <cp:revision>16</cp:revision>
  <cp:lastPrinted>2015-12-07T06:48:00Z</cp:lastPrinted>
  <dcterms:created xsi:type="dcterms:W3CDTF">2015-11-30T11:56:00Z</dcterms:created>
  <dcterms:modified xsi:type="dcterms:W3CDTF">2016-05-27T05:14:00Z</dcterms:modified>
</cp:coreProperties>
</file>